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4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oito dias do mês de agosto de dois mil e dezenove, às quinze horas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bookmarkStart w:id="0" w:name="a1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0, de 29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processo seletivo e contratar por tempo determinado, por excepcional interesse público, nos termos do art. 37, IX da Constituição Federal e art.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m Retificativa ao Projeto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Lei do Executivo n° 2550/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1, de 29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2, de 29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criar dois cargos na categoria funcional de operador de veículos e máquinas alterando o artigo 3º da Lei Municipal 265/1990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5, de 31 de julh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59, de 02 de agost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4.000,00 (quatro mil reais)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Executivo n° 2560, de 02 de agosto de 2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iza o Poder Executivo municipal a realizar a abertura de crédito adicional especial no valor de R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$ 600,00 (seiscentos reais) e dá outras providências.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Após análise dos referidos projetos a Comissão decidiu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emitir parecer favorável aos Projetos de Lei do Executivo nº 2550, 2551, 2552, 2555, 2559 e 2560/2019. 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BC69-1450-4935-94BB-2B48580D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7-05T18:07:00Z</cp:lastPrinted>
  <dcterms:created xsi:type="dcterms:W3CDTF">2019-08-11T12:42:00Z</dcterms:created>
  <dcterms:modified xsi:type="dcterms:W3CDTF">2019-08-11T12:48:00Z</dcterms:modified>
</cp:coreProperties>
</file>